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2AD0" w14:textId="77777777" w:rsidR="00080A90" w:rsidRPr="0028122B" w:rsidRDefault="00080A90" w:rsidP="00080A90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ложение</w:t>
      </w:r>
      <w:r w:rsidR="00E14158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1</w:t>
      </w:r>
    </w:p>
    <w:p w14:paraId="67EA37BD" w14:textId="77777777" w:rsidR="00080A90" w:rsidRPr="0028122B" w:rsidRDefault="00830164" w:rsidP="0028122B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                     </w:t>
      </w:r>
      <w:r w:rsidR="00080A90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 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казу от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17.12.2025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 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422</w:t>
      </w:r>
    </w:p>
    <w:p w14:paraId="1F69471F" w14:textId="77777777" w:rsidR="00FE656F" w:rsidRPr="00F73A53" w:rsidRDefault="00FE656F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лан</w:t>
      </w:r>
      <w:r w:rsidRPr="00F73A53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ероприятий по противодействию коррупции</w:t>
      </w:r>
    </w:p>
    <w:p w14:paraId="24DA3499" w14:textId="77777777" w:rsidR="00FE656F" w:rsidRDefault="00FE656F" w:rsidP="00FE6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в 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системе образования </w:t>
      </w:r>
      <w:r w:rsidR="00080A90"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униципальн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го образования «Целинский район»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на </w:t>
      </w:r>
      <w:r w:rsidR="006B3A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026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</w:t>
      </w:r>
    </w:p>
    <w:p w14:paraId="62209E3B" w14:textId="77777777" w:rsidR="001F50EA" w:rsidRPr="00F73A53" w:rsidRDefault="001F50EA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5452" w:type="dxa"/>
        <w:tblInd w:w="-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215"/>
        <w:gridCol w:w="2552"/>
        <w:gridCol w:w="2977"/>
      </w:tblGrid>
      <w:tr w:rsidR="00080A90" w:rsidRPr="00C078A5" w14:paraId="5C97F874" w14:textId="77777777" w:rsidTr="00E22083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6336AC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3513EA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49D105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E4A4EE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0A90" w:rsidRPr="00C078A5" w14:paraId="2793ED0E" w14:textId="77777777" w:rsidTr="00E22083">
        <w:trPr>
          <w:trHeight w:val="1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D236A9C" w14:textId="77777777"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BDAECC" w14:textId="77777777"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E7B6EE" w14:textId="77777777"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6194BD" w14:textId="77777777"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0A90" w:rsidRPr="00C078A5" w14:paraId="4063DA67" w14:textId="77777777" w:rsidTr="0028122B">
        <w:trPr>
          <w:trHeight w:val="274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9F61E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080A90" w:rsidRPr="00C078A5" w14:paraId="173CC577" w14:textId="77777777" w:rsidTr="00E22083">
        <w:trPr>
          <w:trHeight w:val="1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E84D9" w14:textId="77777777"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FB5419" w14:textId="77777777" w:rsidR="00FE656F" w:rsidRPr="00C078A5" w:rsidRDefault="00FE656F" w:rsidP="00EF31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противодействия коррупции</w:t>
            </w:r>
            <w:r w:rsidR="003D41E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Целинского района на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достижение</w:t>
            </w:r>
            <w:r w:rsidR="00742DEE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5FFB4" w14:textId="77777777" w:rsidR="00256E28" w:rsidRDefault="006B3A84" w:rsidP="00C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– до 01.01.2026</w:t>
            </w:r>
            <w:r w:rsidR="0025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4BF4DD9" w14:textId="77777777" w:rsidR="00FE656F" w:rsidRPr="00C078A5" w:rsidRDefault="00C02877" w:rsidP="00CD3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еспечение контроля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1A2CD1" w14:textId="77777777" w:rsidR="00FE656F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935FD22" w14:textId="77777777" w:rsidR="00EF310D" w:rsidRPr="00C078A5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080A90" w:rsidRPr="00C078A5" w14:paraId="6E1184BD" w14:textId="77777777" w:rsidTr="00E22083">
        <w:trPr>
          <w:trHeight w:val="8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01DFB" w14:textId="77777777"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3ADF0F" w14:textId="77777777" w:rsidR="00FE656F" w:rsidRPr="00C078A5" w:rsidRDefault="00FE656F" w:rsidP="0056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редотвращению и урегулированию конфликта интересов у лиц, замещающих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8BF0C2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99FFFB2" w14:textId="77777777" w:rsidR="00FE656F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1127F" w14:textId="77777777" w:rsidR="00FE656F" w:rsidRPr="00F760A3" w:rsidRDefault="00EF310D" w:rsidP="00F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61CF933D" w14:textId="77777777" w:rsidR="00F760A3" w:rsidRPr="00F760A3" w:rsidRDefault="00F760A3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735063CC" w14:textId="77777777" w:rsidR="004569FC" w:rsidRPr="00F760A3" w:rsidRDefault="00646F94" w:rsidP="00F760A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252C5048" w14:textId="77777777" w:rsidTr="00E22083">
        <w:trPr>
          <w:trHeight w:val="1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1E3BC6" w14:textId="77777777"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7F12B" w14:textId="77777777" w:rsidR="00FE656F" w:rsidRPr="00C078A5" w:rsidRDefault="00FE656F" w:rsidP="00EF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нтикоррупционного законодательства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ведение </w:t>
            </w:r>
            <w:proofErr w:type="gramStart"/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регулирующих вопросы противодействия коррупции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е с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,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ми, федеральными закона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ми нормативными правовыми актами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й области 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1C0172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3D7051F3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04A176" w14:textId="77777777" w:rsidR="00FE656F" w:rsidRDefault="003A1C16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14:paraId="61B2D899" w14:textId="77777777" w:rsidR="004569FC" w:rsidRPr="00C078A5" w:rsidRDefault="004569FC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7105DC8B" w14:textId="77777777" w:rsidTr="00E22083">
        <w:trPr>
          <w:trHeight w:val="8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10A6CF" w14:textId="77777777" w:rsidR="00FE656F" w:rsidRPr="00C078A5" w:rsidRDefault="009E3811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C2613" w14:textId="77777777" w:rsidR="00FE656F" w:rsidRPr="00C078A5" w:rsidRDefault="00A74D47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ивно-методических совещани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лжностными лицами 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и за работу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AD5655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D5D3E4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6F2EC9F0" w14:textId="77777777" w:rsidR="004569FC" w:rsidRPr="00C078A5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0341B875" w14:textId="77777777" w:rsidTr="00E22083">
        <w:trPr>
          <w:trHeight w:val="2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AB11E" w14:textId="77777777"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997FAD" w14:textId="77777777" w:rsidR="00FE656F" w:rsidRPr="00C078A5" w:rsidRDefault="00FE656F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9E3811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организационной, кадровой работы и по профилактике коррупционных правонарушений Администрации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комендованных и фактически примененных мерах юридической ответственности к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ившим коррупционные правонарушения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3D707" w14:textId="77777777"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A0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  <w:p w14:paraId="611D16CF" w14:textId="77777777"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ривлечения</w:t>
            </w:r>
          </w:p>
          <w:p w14:paraId="3400F94A" w14:textId="77777777" w:rsidR="00FE656F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юридической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 </w:t>
            </w:r>
            <w:r w:rsidR="00FE656F"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явления обстоятельства, исключающего привлечение</w:t>
            </w:r>
          </w:p>
          <w:p w14:paraId="2468498D" w14:textId="77777777"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юридической ответ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A6C81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981793E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4714F3F9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09E076FF" w14:textId="77777777"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00F4E8CB" w14:textId="77777777" w:rsidTr="00E22083">
        <w:trPr>
          <w:trHeight w:val="8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E0D3D" w14:textId="77777777"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EA17F" w14:textId="77777777" w:rsidR="00FE656F" w:rsidRPr="00C078A5" w:rsidRDefault="00FE656F" w:rsidP="00EB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ставлению в органы прокуратуры информации об отсутствии сведений</w:t>
            </w:r>
            <w:r w:rsidR="00EB75D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альнейшем трудоустройстве бывшего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668C8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ю</w:t>
            </w:r>
          </w:p>
          <w:p w14:paraId="24CEA18A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  <w:p w14:paraId="2617FFA7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воль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77F51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79BEB23" w14:textId="77777777"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33989E12" w14:textId="77777777"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078A5" w:rsidRPr="00C078A5" w14:paraId="2C9E3FAA" w14:textId="77777777" w:rsidTr="00E22083">
        <w:trPr>
          <w:trHeight w:val="16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35577" w14:textId="77777777" w:rsidR="00C078A5" w:rsidRPr="003E794A" w:rsidRDefault="004569FC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28609" w14:textId="77777777" w:rsidR="00C078A5" w:rsidRPr="003E794A" w:rsidRDefault="004569FC" w:rsidP="00C0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заседание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координации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 по противодействию коррупции в муниципальном образовании отчета о выполнении муниципальной антикоррупционной программы, плана противодействия коррупции и размещение данного отчета в информационно-телекоммуникационной сети «Интернет»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Противодействие корруп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CB101" w14:textId="77777777"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3BBF53DF" w14:textId="77777777"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февраля года, следующего за отчетным </w:t>
            </w: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ом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16A0E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6F4E5EF8" w14:textId="77777777" w:rsidR="00C078A5" w:rsidRPr="003E794A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0310C0B1" w14:textId="77777777" w:rsidTr="0028122B">
        <w:trPr>
          <w:trHeight w:val="252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D2211" w14:textId="77777777" w:rsidR="00FE656F" w:rsidRPr="00C078A5" w:rsidRDefault="00FE656F" w:rsidP="008A35F8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Профилактика коррупционных и иных правонарушений при прохождении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8A35F8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службы Целинского района</w:t>
            </w:r>
          </w:p>
        </w:tc>
      </w:tr>
      <w:tr w:rsidR="00080A90" w:rsidRPr="00C078A5" w14:paraId="02064412" w14:textId="77777777" w:rsidTr="00E22083">
        <w:trPr>
          <w:trHeight w:val="13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D09F6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33FD08" w14:textId="77777777"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своих доходах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 доходах, об имуществе и обязательствах имущественного характера своих супруги (супруга)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F0482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DCB894" w14:textId="77777777" w:rsidR="001A0984" w:rsidRPr="00F760A3" w:rsidRDefault="001A09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1A1FF4C" w14:textId="77777777" w:rsidR="001A0984" w:rsidRPr="00F760A3" w:rsidRDefault="001A0984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4ECBF86D" w14:textId="77777777" w:rsidR="00FE656F" w:rsidRPr="00C078A5" w:rsidRDefault="00646F9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7082093C" w14:textId="77777777" w:rsidTr="00E22083">
        <w:trPr>
          <w:trHeight w:val="13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6E0B2E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FB6BC" w14:textId="77777777" w:rsidR="00FE656F" w:rsidRPr="00C078A5" w:rsidRDefault="00FE656F" w:rsidP="006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61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</w:t>
            </w:r>
            <w:r w:rsidR="00615324" w:rsidRPr="0061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15324" w:rsidRP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лучае перевода из другого госоргана</w:t>
            </w:r>
            <w:r w:rsid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муниципального</w:t>
            </w:r>
            <w:proofErr w:type="gramEnd"/>
            <w:r w:rsid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а)</w:t>
            </w:r>
            <w:r w:rsidR="00615324" w:rsidRP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при несоответствии расходов доходам за три года</w:t>
            </w:r>
            <w:r w:rsidR="006E4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21EAA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5F4DD4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C399156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2789697C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DA07A55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498EF467" w14:textId="77777777" w:rsidTr="00E22083">
        <w:trPr>
          <w:trHeight w:val="20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A93463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BA1E4" w14:textId="77777777"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при заполнении справок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оходах, расходах, об имуществе и обязательствах имущественного характера лицами, указанными в пунктах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 и 2.2 настоящего Плана, специального программного обеспечения «Справки БК» 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E7F33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B27310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EF4F4BF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665E053F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3FFC3520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0C7DC267" w14:textId="77777777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2DCDA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F4AF8" w14:textId="77777777"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ей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ых сайтах органов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Целинского района.</w:t>
            </w:r>
            <w:r w:rsid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пункт УТРАТИЛ СИ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8BF9A3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F4D1A2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E1B1183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4F7BAA60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6441245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3C96A164" w14:textId="77777777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79B05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22F21A" w14:textId="77777777"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E7669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1015F02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6806D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1A99D85A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1B0DA6D3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75C5B3FB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5ADFD0E0" w14:textId="77777777" w:rsidTr="00E22083">
        <w:trPr>
          <w:trHeight w:val="10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BA40E2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809D8" w14:textId="77777777"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7EAB77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4C1C8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70AEF6D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498FCCF0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2CB5F0B3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684E5C63" w14:textId="77777777" w:rsidTr="00E22083">
        <w:trPr>
          <w:trHeight w:val="14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D1703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48AEAD" w14:textId="77777777"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,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61DB7E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56E7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1C8A580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2981E137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76A9B9EB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0262B4FD" w14:textId="77777777" w:rsidTr="00E22083">
        <w:trPr>
          <w:trHeight w:val="5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3B3116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6DAC7" w14:textId="77777777"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тов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требований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93F091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580B048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7B08C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D3C9E08" w14:textId="77777777"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1-й категории</w:t>
            </w:r>
          </w:p>
          <w:p w14:paraId="19879B6F" w14:textId="77777777" w:rsidR="00FE656F" w:rsidRPr="006E4432" w:rsidRDefault="006E4432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007F22E6" w14:textId="77777777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60236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4FA338" w14:textId="77777777"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я конфликта интересов, одной из сторон которого являются лица, замещающие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менение мер юридической ответствен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55E68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6738510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48303" w14:textId="77777777" w:rsidR="004569FC" w:rsidRDefault="004569FC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55E2FFE0" w14:textId="77777777" w:rsidR="004569FC" w:rsidRPr="004569FC" w:rsidRDefault="004569FC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100081AD" w14:textId="77777777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A81F6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087AE2" w14:textId="77777777"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</w:t>
            </w:r>
            <w:r w:rsidR="00E33E4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й лиц, замещающих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лжности Целинского района, должности муниципальной службы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фликту интерес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EFE23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8487897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47226D" w14:textId="77777777"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1700AD2E" w14:textId="77777777" w:rsidR="00FE656F" w:rsidRPr="009C5898" w:rsidRDefault="009C5898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1D00B8CC" w14:textId="77777777" w:rsidTr="00E22083">
        <w:trPr>
          <w:trHeight w:val="1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7B73A7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10DB81" w14:textId="77777777" w:rsidR="00FE656F" w:rsidRPr="00C078A5" w:rsidRDefault="00FE656F" w:rsidP="00A8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еспечению сообщения</w:t>
            </w:r>
            <w:r w:rsidR="00A8651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и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C1DE38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E76FBEF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ABE7C0" w14:textId="77777777"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6EE6881D" w14:textId="77777777" w:rsidR="00FE656F" w:rsidRPr="00C078A5" w:rsidRDefault="004569FC" w:rsidP="00456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3C8C2746" w14:textId="77777777" w:rsidTr="00E22083">
        <w:trPr>
          <w:trHeight w:val="10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E321E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9571BA" w14:textId="77777777"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ки соблюдения гражданами, замещавшими должности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аничений при заключении ими после увольнения с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договора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гражданско-правового договора в случаях, предусмотренных федеральными закон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8DBB0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E50D72B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B3322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1BC58721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03DDC66C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6E11D102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2122078B" w14:textId="77777777" w:rsidTr="00E22083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CB717C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D7FB6" w14:textId="77777777"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сполнения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91E8B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3058189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471060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24C2824" w14:textId="77777777"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EACAAD1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2D288808" w14:textId="77777777" w:rsidTr="00E22083">
        <w:trPr>
          <w:trHeight w:val="8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81D63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DC3A27" w14:textId="77777777"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уведомлений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FC62F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3652AEA6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02EB47" w14:textId="77777777"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1408B586" w14:textId="77777777" w:rsidR="00FE656F" w:rsidRPr="009C5898" w:rsidRDefault="009C5898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26ABA3D8" w14:textId="77777777" w:rsidTr="00E22083">
        <w:trPr>
          <w:trHeight w:val="15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F77726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A290EB" w14:textId="77777777"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заявлений лиц, замещающих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и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озможности по объективным причинам представить</w:t>
            </w:r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.</w:t>
            </w:r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УТРАТИЛ СИ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9E7658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32EC1D1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E6371" w14:textId="77777777"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6FC9AAD5" w14:textId="77777777" w:rsidR="00FE656F" w:rsidRPr="00C078A5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6A28A256" w14:textId="77777777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B94FB1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2F1F2" w14:textId="77777777"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действующего законодательства Российской </w:t>
            </w:r>
            <w:r w:rsid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и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78B70C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012EA93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BDF17A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1E5BAA0" w14:textId="77777777"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053555C9" w14:textId="77777777" w:rsidR="00FE656F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1371B8A4" w14:textId="77777777" w:rsidTr="00E22083">
        <w:trPr>
          <w:trHeight w:val="4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89E6D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285A0" w14:textId="77777777"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кадрового резерва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эффективности его использ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D36A6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5464AF5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6BE1" w14:textId="77777777" w:rsidR="009C5898" w:rsidRDefault="007C53A1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  <w:r w:rsidR="0028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55462A" w14:textId="77777777" w:rsidR="00FE656F" w:rsidRPr="0028122B" w:rsidRDefault="009C5898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D6356" w:rsidRPr="00C078A5" w14:paraId="57E587E7" w14:textId="77777777" w:rsidTr="00E22083">
        <w:trPr>
          <w:trHeight w:val="1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516F7" w14:textId="77777777" w:rsidR="002D6356" w:rsidRPr="001F14E9" w:rsidRDefault="002D6356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EBBBB" w14:textId="77777777" w:rsidR="002D6356" w:rsidRPr="001F14E9" w:rsidRDefault="002D6356" w:rsidP="002D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</w:t>
            </w:r>
            <w:r w:rsidR="0019479E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блюдением лицами, замещающими должности муниципальной службы</w:t>
            </w:r>
            <w:r w:rsidR="00A639B9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Целинского района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498AC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72A1F0F9" w14:textId="77777777" w:rsidR="002D6356" w:rsidRPr="001F14E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67CEA" w14:textId="77777777"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1312EB9C" w14:textId="77777777" w:rsidR="002D6356" w:rsidRPr="001F14E9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A639B9" w:rsidRPr="00C078A5" w14:paraId="440C1192" w14:textId="77777777" w:rsidTr="00E22083">
        <w:trPr>
          <w:trHeight w:val="1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86A8" w14:textId="77777777" w:rsidR="00A639B9" w:rsidRPr="009D78F9" w:rsidRDefault="00A639B9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976D" w14:textId="77777777" w:rsidR="00A639B9" w:rsidRPr="009D78F9" w:rsidRDefault="00A639B9" w:rsidP="00A6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и должности муниципальной  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9A7583"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Целинского района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2F383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7C4A3EE" w14:textId="77777777" w:rsidR="00A639B9" w:rsidRPr="009D78F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1DC44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6FC11BD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3F41755F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4D40A523" w14:textId="77777777" w:rsidR="00A639B9" w:rsidRPr="0028122B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9A7583" w:rsidRPr="00C078A5" w14:paraId="66F9E29C" w14:textId="77777777" w:rsidTr="00E22083">
        <w:trPr>
          <w:trHeight w:val="9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F06C" w14:textId="77777777" w:rsidR="009A7583" w:rsidRPr="00027608" w:rsidRDefault="009A7583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25AB" w14:textId="77777777" w:rsidR="009A7583" w:rsidRPr="00027608" w:rsidRDefault="009A7583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proofErr w:type="gramEnd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органов местного самоуправления Целинского района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FE111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3FA421D" w14:textId="77777777" w:rsidR="009A7583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70C9C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293B6762" w14:textId="77777777" w:rsidR="009A7583" w:rsidRPr="00027608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4CD7ECEA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775A82" w14:textId="77777777" w:rsidR="00FE656F" w:rsidRPr="00C078A5" w:rsidRDefault="00FE656F" w:rsidP="00FE656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Антикоррупционная экспертиза нормативных правовых актов и их проектов</w:t>
            </w:r>
          </w:p>
        </w:tc>
      </w:tr>
      <w:tr w:rsidR="00080A90" w:rsidRPr="00C078A5" w14:paraId="424492D7" w14:textId="77777777" w:rsidTr="00E22083">
        <w:trPr>
          <w:trHeight w:val="8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A8B5FC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A4A61" w14:textId="77777777"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E4502B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0E44EDF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B2A545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0D7AFCE5" w14:textId="77777777" w:rsidR="007C53A1" w:rsidRPr="007C53A1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3840DD6D" w14:textId="77777777" w:rsidTr="00E22083">
        <w:trPr>
          <w:trHeight w:val="8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21E0B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0760F7" w14:textId="77777777"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независимой антикоррупционной экспертизы нормативных правовых актов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оектов,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FBCD2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9B9D02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03E30B9B" w14:textId="77777777"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7A4827A8" w14:textId="77777777" w:rsidTr="00E22083">
        <w:trPr>
          <w:trHeight w:val="8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7B6734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3101B" w14:textId="77777777" w:rsidR="00FE656F" w:rsidRPr="00C078A5" w:rsidRDefault="00FE656F" w:rsidP="00CA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змещению на Едином портале независимой антикоррупционн</w:t>
            </w:r>
            <w:r w:rsidR="00CA1A9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экспертизы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и их проек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FDA9F6" w14:textId="77777777" w:rsidR="00FE656F" w:rsidRPr="00C078A5" w:rsidRDefault="009D7CD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</w:p>
          <w:p w14:paraId="336E0727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3345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0B5C9837" w14:textId="77777777"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7FC98D82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264248" w14:textId="77777777" w:rsidR="00FE656F" w:rsidRPr="00C078A5" w:rsidRDefault="00FE656F" w:rsidP="0028122B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Антикоррупционная работа в сфере закупок товаров, работ, услуг</w:t>
            </w:r>
            <w:r w:rsidR="00281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обеспечения </w:t>
            </w:r>
            <w:r w:rsidR="009D7CDF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ужд</w:t>
            </w:r>
          </w:p>
        </w:tc>
      </w:tr>
      <w:tr w:rsidR="00080A90" w:rsidRPr="00C078A5" w14:paraId="79B0966B" w14:textId="77777777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46ADC2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4DD4C" w14:textId="77777777" w:rsidR="00FE656F" w:rsidRPr="00C078A5" w:rsidRDefault="00FE656F" w:rsidP="009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мер по совершенствованию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, процедур и механизмов закупок товаров, работ, услуг для 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2A5CCA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436835A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A08F6" w14:textId="77777777" w:rsidR="00FE656F" w:rsidRPr="007C53A1" w:rsidRDefault="007C53A1" w:rsidP="009D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B16831D" w14:textId="77777777" w:rsidR="007C53A1" w:rsidRPr="00C078A5" w:rsidRDefault="007C53A1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22BE8463" w14:textId="77777777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87917E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E543C0" w14:textId="77777777" w:rsidR="00C7443A" w:rsidRPr="00C7443A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Целинского района, должности муниципальной службы Це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системы образования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4E057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37FF16F0" w14:textId="77777777"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1FCAE8" w14:textId="77777777"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6EB7F853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20945382" w14:textId="77777777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E983BD" w14:textId="77777777" w:rsidR="00C7443A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F9EDB" w14:textId="77777777" w:rsidR="00C7443A" w:rsidRPr="00027608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всех случа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</w:t>
            </w:r>
            <w:proofErr w:type="gramEnd"/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Целинского района, должности муниципальной службы Це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системы образования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E366A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EEA5ED9" w14:textId="77777777"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  <w:r w:rsidR="00C7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озникновении ситу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5523E" w14:textId="77777777"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14:paraId="0E710332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6FA75F72" w14:textId="77777777" w:rsidTr="00E22083">
        <w:trPr>
          <w:trHeight w:val="11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45A7F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0A3C9" w14:textId="77777777"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выявл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я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8345B" w14:textId="77777777"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6A3D54D5" w14:textId="77777777"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C5E0C" w14:textId="77777777"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FE0D70F" w14:textId="77777777" w:rsidR="00C7443A" w:rsidRPr="00C078A5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9A7583" w14:paraId="736DD5BD" w14:textId="77777777" w:rsidTr="00E22083">
        <w:trPr>
          <w:trHeight w:val="10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58224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E5DF2" w14:textId="77777777" w:rsidR="00C7443A" w:rsidRPr="00027608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6CF9B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7972ABF" w14:textId="77777777"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8384" w14:textId="77777777"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E7541E4" w14:textId="77777777"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65706E34" w14:textId="77777777" w:rsidTr="00E22083">
        <w:trPr>
          <w:trHeight w:val="7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DB50F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7F4F7" w14:textId="77777777" w:rsidR="00C7443A" w:rsidRPr="00027608" w:rsidRDefault="00C7443A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по выявлению личной заинтересованности муниципальных 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закупок товаров, работ, услуг для обеспечения муниципальных нуж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6C84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7F48D40C" w14:textId="77777777"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BD73B" w14:textId="77777777"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37CCA7A" w14:textId="77777777"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14:paraId="3DBE641A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40B076" w14:textId="77777777" w:rsidR="00C7443A" w:rsidRPr="00C078A5" w:rsidRDefault="00C7443A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Антикоррупционный мониторинг в Целинском районе</w:t>
            </w:r>
          </w:p>
        </w:tc>
      </w:tr>
      <w:tr w:rsidR="00C7443A" w:rsidRPr="00C078A5" w14:paraId="677C0D45" w14:textId="77777777" w:rsidTr="00E22083">
        <w:trPr>
          <w:trHeight w:val="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130CFD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6340F" w14:textId="77777777"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еобходимой для осуществления антикоррупционного мониторинг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7D760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75BE52FE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2C14D" w14:textId="77777777"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303E7786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14:paraId="1EECB267" w14:textId="77777777" w:rsidTr="00E22083">
        <w:trPr>
          <w:trHeight w:val="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5F5BF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816684" w14:textId="77777777"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лицами, замещающими муниципальные должности Целинского района, должности муниципальной службы Целинского района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6D6C0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39A98D3E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C695A" w14:textId="77777777" w:rsidR="00C7443A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638275C3" w14:textId="77777777"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14:paraId="78338DA9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84D6DB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Информационное обеспечение антикоррупционной работы</w:t>
            </w:r>
          </w:p>
        </w:tc>
      </w:tr>
      <w:tr w:rsidR="00C7443A" w:rsidRPr="00C078A5" w14:paraId="506D15FC" w14:textId="77777777" w:rsidTr="00E22083">
        <w:trPr>
          <w:trHeight w:val="14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E8135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FAEFC" w14:textId="77777777"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официальных сайтах  образовательных организаций и Отдела образования Администраци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8E692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B222D87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9809D" w14:textId="77777777" w:rsidR="00C7443A" w:rsidRPr="007C53A1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3E07E871" w14:textId="77777777"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0142DAE2" w14:textId="77777777" w:rsidTr="00E22083">
        <w:trPr>
          <w:trHeight w:val="14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143B6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BF4474" w14:textId="77777777"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и Отделе образования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функционирования «телефона доверия», а также приема письменных сообщений по вопросам противодействия коррупции, поступающих в органы местного самоуправления Целинского райо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1FDD8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C6409EE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DDCDBA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4C29F904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43680626" w14:textId="77777777" w:rsidTr="00E22083">
        <w:trPr>
          <w:trHeight w:val="10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3CE10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54455" w14:textId="77777777"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и советам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6B544F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98E35F7" w14:textId="77777777" w:rsidR="00C7443A" w:rsidRPr="00C078A5" w:rsidRDefault="00646F94" w:rsidP="007E3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90159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7758B27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2495708F" w14:textId="77777777" w:rsidTr="00E22083">
        <w:trPr>
          <w:trHeight w:val="11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0B560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AE7FC" w14:textId="77777777"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A28CA9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5FAE845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AD4D5F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47E1917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29BD0DBF" w14:textId="77777777" w:rsidTr="00E22083">
        <w:trPr>
          <w:trHeight w:val="10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0BD254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9092B8" w14:textId="77777777"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й информации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я коррупции, в том числе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96B25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6703D29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73C1E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3FA05CC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59E968FF" w14:textId="77777777" w:rsidTr="00E22083">
        <w:trPr>
          <w:trHeight w:val="1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C5196C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D378D" w14:textId="77777777"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организаций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8E49C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66D39D" w14:textId="77777777"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образования  </w:t>
            </w:r>
          </w:p>
          <w:p w14:paraId="6ED12EE9" w14:textId="77777777"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6A019621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4C769E13" w14:textId="77777777" w:rsidTr="00E22083">
        <w:trPr>
          <w:trHeight w:val="8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DE5E3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91AD9" w14:textId="77777777" w:rsidR="00C7443A" w:rsidRPr="00C36A7C" w:rsidRDefault="00C7443A" w:rsidP="00C7443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D76C2">
              <w:t>Публикация либо размещение на сайте в сети Интернет открытых школьных докладов общеобразовательных учреждений об образовательной и финансово-хозяйствен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7A117" w14:textId="77777777"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январь  или</w:t>
            </w:r>
          </w:p>
          <w:p w14:paraId="2E5BDA48" w14:textId="77777777" w:rsidR="00C7443A" w:rsidRPr="001F50EA" w:rsidRDefault="006B3A84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 2026</w:t>
            </w:r>
            <w:r w:rsidR="00C7443A"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74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1B76D" w14:textId="77777777"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05B4D3B4" w14:textId="77777777" w:rsidTr="00E22083">
        <w:trPr>
          <w:trHeight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B11B2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2CEDA" w14:textId="77777777" w:rsidR="00C7443A" w:rsidRPr="001F50EA" w:rsidRDefault="00C7443A" w:rsidP="00C7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на которых руководители ОУ должны представить отчеты об использовании вне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ых средств, 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полученных в 2025</w:t>
            </w: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у, с последующим размещением на сайте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65E55" w14:textId="77777777"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  <w:p w14:paraId="0C1DB441" w14:textId="77777777"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DF21" w14:textId="77777777"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418A5838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A4449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Антикоррупционное образование, просвещение и пропаганда</w:t>
            </w:r>
          </w:p>
        </w:tc>
      </w:tr>
      <w:tr w:rsidR="00C7443A" w:rsidRPr="00C078A5" w14:paraId="568E109C" w14:textId="77777777" w:rsidTr="00E22083">
        <w:trPr>
          <w:trHeight w:val="7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6742EB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7F24C2" w14:textId="77777777"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B21C31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6F044FD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378CD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Целинского района</w:t>
            </w:r>
          </w:p>
        </w:tc>
      </w:tr>
      <w:tr w:rsidR="00C7443A" w:rsidRPr="00C078A5" w14:paraId="74D8B514" w14:textId="77777777" w:rsidTr="00E22083">
        <w:trPr>
          <w:trHeight w:val="3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201D18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8F531" w14:textId="77777777"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B3199D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EA7A73" w14:textId="77777777"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77683C28" w14:textId="77777777" w:rsidR="00C7443A" w:rsidRPr="0028122B" w:rsidRDefault="00C7443A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14:paraId="52265F44" w14:textId="77777777" w:rsidTr="00E22083">
        <w:trPr>
          <w:trHeight w:val="8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A7A57F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84BBE7" w14:textId="77777777"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с муниципальным служащими Целинского района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93A54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DAF5ED8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D62C09" w14:textId="77777777"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02640527" w14:textId="77777777"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14:paraId="414C8FEB" w14:textId="77777777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19317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4AC9B" w14:textId="77777777"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социальной рекламы «Чистые рук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E6237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AC2C1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4E8E39CF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721D9F69" w14:textId="77777777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FC6B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56ABE" w14:textId="77777777" w:rsidR="00C7443A" w:rsidRPr="00027608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B4A5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91AEB91" w14:textId="77777777" w:rsidR="00C7443A" w:rsidRPr="00027608" w:rsidRDefault="006B3A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FA69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345254BA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55894174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0DA0EFD6" w14:textId="77777777" w:rsidR="00C7443A" w:rsidRPr="00027608" w:rsidRDefault="002909E8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2D17A019" w14:textId="77777777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6199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1E7F" w14:textId="77777777"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государственной (итоговой) аттестации обучающихся, в том числе в форме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8C7FB" w14:textId="77777777"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14:paraId="6E9C937D" w14:textId="77777777"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3222B" w14:textId="77777777"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14:paraId="49D28A7C" w14:textId="77777777"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</w:tc>
      </w:tr>
      <w:tr w:rsidR="00C7443A" w:rsidRPr="00C078A5" w14:paraId="5D26FC63" w14:textId="77777777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ABE1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FDDE9" w14:textId="77777777" w:rsidR="00C7443A" w:rsidRDefault="00C7443A" w:rsidP="00C7443A">
            <w:pPr>
              <w:pStyle w:val="a3"/>
              <w:spacing w:before="0" w:beforeAutospacing="0" w:after="0" w:afterAutospacing="0"/>
            </w:pPr>
            <w:r>
              <w:t xml:space="preserve">Организация </w:t>
            </w:r>
            <w:proofErr w:type="spellStart"/>
            <w:r>
              <w:t>видеопротоколирования</w:t>
            </w:r>
            <w:proofErr w:type="spellEnd"/>
            <w:r>
              <w:t xml:space="preserve"> процедур сдачи ЕГЭ в пунктах его проведения, обеспечение соблюдения мер информационной безопасности и законности при проведении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10132" w14:textId="77777777"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14:paraId="0347B4EF" w14:textId="77777777"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4D929" w14:textId="77777777"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14:paraId="7C3BFDC4" w14:textId="77777777"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  <w:p w14:paraId="2483537F" w14:textId="77777777"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C7443A" w:rsidRPr="00C078A5" w14:paraId="6DD81316" w14:textId="77777777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D4638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AD89" w14:textId="77777777"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муниципального этапа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D166C" w14:textId="77777777"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ноябрь </w:t>
            </w:r>
          </w:p>
          <w:p w14:paraId="1481E2D0" w14:textId="77777777"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6FFAB" w14:textId="77777777" w:rsidR="00C7443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МЦ Отдела образования </w:t>
            </w:r>
          </w:p>
          <w:p w14:paraId="19EB2ADD" w14:textId="77777777" w:rsidR="00C7443A" w:rsidRPr="001F50E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Н.</w:t>
            </w:r>
          </w:p>
        </w:tc>
      </w:tr>
      <w:tr w:rsidR="00C7443A" w:rsidRPr="00C078A5" w14:paraId="48164F0A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112AE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Взаимодействие с органами местного самоуправления</w:t>
            </w:r>
          </w:p>
        </w:tc>
      </w:tr>
      <w:tr w:rsidR="00C7443A" w:rsidRPr="00C078A5" w14:paraId="379E67E5" w14:textId="77777777" w:rsidTr="00E22083">
        <w:trPr>
          <w:trHeight w:val="11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30475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EBD78" w14:textId="77777777" w:rsidR="00C7443A" w:rsidRPr="00C078A5" w:rsidRDefault="00C7443A" w:rsidP="00B81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лицам, замещающим муниципальные должности в Целинском районе, должности муниципальной службы в Целинском районе, консультативной помощи 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76A94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1307C44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1C2800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6F376608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3B523F89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D5C43B5" w14:textId="77777777" w:rsidR="00C7443A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1C23153D" w14:textId="77777777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A0AB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4B036" w14:textId="77777777"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и 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с субъектами общественного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FDA2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766E69F" w14:textId="77777777"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A597F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F384104" w14:textId="77777777" w:rsidR="00C7443A" w:rsidRPr="00027608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0853F2B8" w14:textId="77777777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29663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0038B" w14:textId="77777777"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униципальной комиссии о возникновении</w:t>
            </w:r>
            <w:r w:rsidRPr="00715DD4">
              <w:rPr>
                <w:bdr w:val="none" w:sz="0" w:space="0" w:color="auto" w:frame="1"/>
              </w:rPr>
              <w:t xml:space="preserve">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работников Отдела образования или образовательных учреждений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4D273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0DA4F49" w14:textId="77777777"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05E43" w14:textId="77777777" w:rsidR="00C7443A" w:rsidRPr="00F760A3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ECD19C3" w14:textId="77777777"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7D623D8E" w14:textId="77777777"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3CE06A1F" w14:textId="77777777" w:rsidR="00C7443A" w:rsidRPr="00C078A5" w:rsidRDefault="00646F9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04303149" w14:textId="77777777" w:rsidTr="0028122B">
        <w:trPr>
          <w:trHeight w:val="299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32CF3" w14:textId="77777777" w:rsidR="00C7443A" w:rsidRPr="00C078A5" w:rsidRDefault="00C7443A" w:rsidP="00B8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 Взаимодействие с муниципальными учреждениями и организациями, созданными для выполнения задач,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ленных перед органами местного самоуправления Целинского района</w:t>
            </w:r>
          </w:p>
        </w:tc>
      </w:tr>
      <w:tr w:rsidR="00C7443A" w:rsidRPr="00C078A5" w14:paraId="4E2B0C98" w14:textId="77777777" w:rsidTr="00E22083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F6A2D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F92413" w14:textId="77777777"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соблюдением законодательства Российской Федерации и Ростовской области о противодействии коррупции 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, а также за реализацией в этих учреждениях и организациях мер по профилактике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9E40A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2621" w14:textId="77777777"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6069994D" w14:textId="77777777"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14:paraId="291DB9DE" w14:textId="77777777" w:rsidTr="00E22083">
        <w:trPr>
          <w:trHeight w:val="14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8EF317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10AB52" w14:textId="77777777"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 на замещение должностей руководителей муниципальных учреждений и организац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94D32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39EE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60B20CDE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29A47D56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26691A2B" w14:textId="77777777" w:rsidR="00C7443A" w:rsidRPr="001A0984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409BA83F" w14:textId="77777777" w:rsidTr="00E22083">
        <w:trPr>
          <w:trHeight w:val="11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702FBE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491C6" w14:textId="77777777" w:rsidR="00C7443A" w:rsidRPr="00C078A5" w:rsidRDefault="00C7443A" w:rsidP="0029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руководителями муниципальных учреждений и организаций </w:t>
            </w:r>
            <w:r w:rsidR="002909E8" w:rsidRPr="002909E8">
              <w:rPr>
                <w:rFonts w:ascii="Times New Roman" w:hAnsi="Times New Roman" w:cs="Times New Roman"/>
                <w:sz w:val="27"/>
                <w:szCs w:val="27"/>
              </w:rPr>
              <w:t>в случае возникновения оснований для представления </w:t>
            </w:r>
            <w:r w:rsidR="002909E8" w:rsidRPr="002909E8">
              <w:rPr>
                <w:rFonts w:ascii="Times New Roman" w:hAnsi="Times New Roman" w:cs="Times New Roman"/>
                <w:bCs/>
                <w:sz w:val="27"/>
                <w:szCs w:val="27"/>
              </w:rPr>
              <w:t>сведений о расходах</w:t>
            </w:r>
            <w:r w:rsidR="002909E8" w:rsidRPr="002909E8">
              <w:rPr>
                <w:rFonts w:ascii="Times New Roman" w:hAnsi="Times New Roman" w:cs="Times New Roman"/>
                <w:sz w:val="27"/>
                <w:szCs w:val="27"/>
              </w:rPr>
              <w:t> (если сумма сделок превышает трехгодовой доход супругов) (</w:t>
            </w:r>
            <w:r w:rsidR="002909E8" w:rsidRPr="002909E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не </w:t>
            </w:r>
            <w:r w:rsidR="002909E8" w:rsidRPr="002909E8">
              <w:rPr>
                <w:rFonts w:ascii="Times New Roman" w:hAnsi="Times New Roman" w:cs="Times New Roman"/>
                <w:iCs/>
                <w:sz w:val="27"/>
                <w:szCs w:val="27"/>
              </w:rPr>
              <w:lastRenderedPageBreak/>
              <w:t>позднее 30 апреля года, следующего за годом, в котором возникли такие основания</w:t>
            </w:r>
            <w:r w:rsidR="002909E8" w:rsidRPr="002909E8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воих доходах, об имуществе и обязательствах имущественного характера, а также о доходах, об имуществ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9153F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F431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C54E1A0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3F60B18F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7B888D24" w14:textId="77777777"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44C732A2" w14:textId="77777777" w:rsidTr="00E22083">
        <w:trPr>
          <w:trHeight w:val="11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9250A1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BFEDD" w14:textId="77777777"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муниципальных учреждений на официальных сайтах органов местного самоуправления Целинского района.</w:t>
            </w:r>
            <w:r w:rsidR="001B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ункт УТРАТИЛ СИ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D3DFA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F638F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6FBB2037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78CFD1D1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7B1383C" w14:textId="77777777"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71B34EB7" w14:textId="77777777" w:rsidTr="00E22083">
        <w:trPr>
          <w:trHeight w:val="11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EE4CB7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01D67B" w14:textId="77777777"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E09E5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21E6E89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372A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18E82559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1CED7EB5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E22A225" w14:textId="77777777" w:rsidR="00C7443A" w:rsidRPr="00C078A5" w:rsidRDefault="00C7443A" w:rsidP="0064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4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34D95619" w14:textId="77777777" w:rsidTr="00E22083">
        <w:trPr>
          <w:trHeight w:val="14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FA431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A99E2" w14:textId="77777777" w:rsidR="00C7443A" w:rsidRPr="00C078A5" w:rsidRDefault="00C7443A" w:rsidP="00C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муницип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E41C7" w14:textId="77777777" w:rsidR="00C7443A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8E3E7E" w14:textId="77777777"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50004163" w14:textId="77777777"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</w:tbl>
    <w:p w14:paraId="10C8BC79" w14:textId="77777777" w:rsidR="00FE656F" w:rsidRPr="00080A90" w:rsidRDefault="00FE656F" w:rsidP="00FE656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80A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</w:p>
    <w:p w14:paraId="7FF33B0E" w14:textId="77777777" w:rsidR="00CC5B2F" w:rsidRPr="00080A90" w:rsidRDefault="00CC5B2F"/>
    <w:sectPr w:rsidR="00CC5B2F" w:rsidRPr="00080A90" w:rsidSect="0028122B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6F"/>
    <w:rsid w:val="00027608"/>
    <w:rsid w:val="00042068"/>
    <w:rsid w:val="00042B6D"/>
    <w:rsid w:val="00080A90"/>
    <w:rsid w:val="000B5BB9"/>
    <w:rsid w:val="000D5315"/>
    <w:rsid w:val="00152427"/>
    <w:rsid w:val="00153733"/>
    <w:rsid w:val="00171D69"/>
    <w:rsid w:val="0019479E"/>
    <w:rsid w:val="001A0984"/>
    <w:rsid w:val="001B230C"/>
    <w:rsid w:val="001C7FD0"/>
    <w:rsid w:val="001F14E9"/>
    <w:rsid w:val="001F3042"/>
    <w:rsid w:val="001F50EA"/>
    <w:rsid w:val="00210A03"/>
    <w:rsid w:val="00256E28"/>
    <w:rsid w:val="0028122B"/>
    <w:rsid w:val="002909E8"/>
    <w:rsid w:val="002D6356"/>
    <w:rsid w:val="00316B66"/>
    <w:rsid w:val="00316D49"/>
    <w:rsid w:val="00343A8A"/>
    <w:rsid w:val="003A1C16"/>
    <w:rsid w:val="003A7F21"/>
    <w:rsid w:val="003B38DE"/>
    <w:rsid w:val="003C5E81"/>
    <w:rsid w:val="003D41E0"/>
    <w:rsid w:val="003E794A"/>
    <w:rsid w:val="003F47DB"/>
    <w:rsid w:val="00437AF8"/>
    <w:rsid w:val="004569FC"/>
    <w:rsid w:val="004838C0"/>
    <w:rsid w:val="004F6CEB"/>
    <w:rsid w:val="00525912"/>
    <w:rsid w:val="00554B7C"/>
    <w:rsid w:val="00567E59"/>
    <w:rsid w:val="005743DD"/>
    <w:rsid w:val="005B01F4"/>
    <w:rsid w:val="00615324"/>
    <w:rsid w:val="00646F94"/>
    <w:rsid w:val="00675078"/>
    <w:rsid w:val="006B3A84"/>
    <w:rsid w:val="006D06A8"/>
    <w:rsid w:val="006D7FDA"/>
    <w:rsid w:val="006E4432"/>
    <w:rsid w:val="006F35FA"/>
    <w:rsid w:val="00742DEE"/>
    <w:rsid w:val="00750792"/>
    <w:rsid w:val="007A609D"/>
    <w:rsid w:val="007C53A1"/>
    <w:rsid w:val="007E3673"/>
    <w:rsid w:val="007E4CA0"/>
    <w:rsid w:val="008175C4"/>
    <w:rsid w:val="00830164"/>
    <w:rsid w:val="008A1A7C"/>
    <w:rsid w:val="008A35F8"/>
    <w:rsid w:val="00936235"/>
    <w:rsid w:val="009819F7"/>
    <w:rsid w:val="00982B63"/>
    <w:rsid w:val="009A5E57"/>
    <w:rsid w:val="009A7583"/>
    <w:rsid w:val="009C5898"/>
    <w:rsid w:val="009D78F9"/>
    <w:rsid w:val="009D7CDF"/>
    <w:rsid w:val="009E3811"/>
    <w:rsid w:val="00A639B9"/>
    <w:rsid w:val="00A74D47"/>
    <w:rsid w:val="00A8651A"/>
    <w:rsid w:val="00AD16B1"/>
    <w:rsid w:val="00AD2395"/>
    <w:rsid w:val="00B41770"/>
    <w:rsid w:val="00B4688F"/>
    <w:rsid w:val="00B5360F"/>
    <w:rsid w:val="00B81013"/>
    <w:rsid w:val="00BD36E2"/>
    <w:rsid w:val="00BD4864"/>
    <w:rsid w:val="00BE2062"/>
    <w:rsid w:val="00BE71CA"/>
    <w:rsid w:val="00BF2145"/>
    <w:rsid w:val="00C02877"/>
    <w:rsid w:val="00C078A5"/>
    <w:rsid w:val="00C1037F"/>
    <w:rsid w:val="00C7443A"/>
    <w:rsid w:val="00CA1A9F"/>
    <w:rsid w:val="00CC5B2F"/>
    <w:rsid w:val="00CD39EC"/>
    <w:rsid w:val="00D67C34"/>
    <w:rsid w:val="00E046FA"/>
    <w:rsid w:val="00E14158"/>
    <w:rsid w:val="00E22083"/>
    <w:rsid w:val="00E337AD"/>
    <w:rsid w:val="00E33E48"/>
    <w:rsid w:val="00E4607D"/>
    <w:rsid w:val="00E804CA"/>
    <w:rsid w:val="00EA1D5D"/>
    <w:rsid w:val="00EB75D9"/>
    <w:rsid w:val="00EF310D"/>
    <w:rsid w:val="00F15851"/>
    <w:rsid w:val="00F33260"/>
    <w:rsid w:val="00F36491"/>
    <w:rsid w:val="00F73A53"/>
    <w:rsid w:val="00F760A3"/>
    <w:rsid w:val="00F93A75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36A2"/>
  <w15:docId w15:val="{C390AB8D-6BBF-4D5C-B024-360E66D0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56F"/>
  </w:style>
  <w:style w:type="paragraph" w:styleId="a3">
    <w:name w:val="Normal (Web)"/>
    <w:basedOn w:val="a"/>
    <w:uiPriority w:val="99"/>
    <w:unhideWhenUsed/>
    <w:rsid w:val="00FE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90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AB15-DD5D-426F-94BD-4D466F2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Сад 4</cp:lastModifiedBy>
  <cp:revision>2</cp:revision>
  <cp:lastPrinted>2026-04-01T12:33:00Z</cp:lastPrinted>
  <dcterms:created xsi:type="dcterms:W3CDTF">2026-04-06T12:52:00Z</dcterms:created>
  <dcterms:modified xsi:type="dcterms:W3CDTF">2026-04-06T12:52:00Z</dcterms:modified>
</cp:coreProperties>
</file>